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25EE1208">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88警</w:t>
      </w:r>
    </w:p>
    <w:p w14:paraId="60EA4F0B">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 name="图片 1" descr="a90582a56a134710b512f3d34682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90582a56a134710b512f3d3468270f"/>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bookmarkStart w:id="0" w:name="_GoBack"/>
      <w:bookmarkEnd w:id="0"/>
    </w:p>
    <w:p w14:paraId="31DFB700">
      <w:pPr>
        <w:tabs>
          <w:tab w:val="left" w:pos="0"/>
        </w:tabs>
        <w:rPr>
          <w:rFonts w:hint="eastAsia" w:eastAsiaTheme="minorEastAsia"/>
          <w:b/>
          <w:sz w:val="36"/>
          <w:szCs w:val="36"/>
          <w:lang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C9D4C1D"/>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B0E201E"/>
    <w:rsid w:val="3CD36365"/>
    <w:rsid w:val="3CD56B25"/>
    <w:rsid w:val="3E982B3B"/>
    <w:rsid w:val="3EEE31C5"/>
    <w:rsid w:val="414D7BA1"/>
    <w:rsid w:val="43D8407E"/>
    <w:rsid w:val="46160E17"/>
    <w:rsid w:val="46EB6305"/>
    <w:rsid w:val="48864CF8"/>
    <w:rsid w:val="4C074A16"/>
    <w:rsid w:val="4C99030A"/>
    <w:rsid w:val="5356170B"/>
    <w:rsid w:val="54153B90"/>
    <w:rsid w:val="596C5B8A"/>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Words>
  <Characters>40</Characters>
  <Lines>1</Lines>
  <Paragraphs>1</Paragraphs>
  <TotalTime>6</TotalTime>
  <ScaleCrop>false</ScaleCrop>
  <LinksUpToDate>false</LinksUpToDate>
  <CharactersWithSpaces>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3-04T07:24: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